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C3" w:rsidRPr="006108C3" w:rsidRDefault="006108C3" w:rsidP="006108C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01C6" w:rsidRPr="00AB3EA3" w:rsidRDefault="00A57DF7" w:rsidP="00A57DF7">
      <w:pPr>
        <w:tabs>
          <w:tab w:val="left" w:pos="9638"/>
        </w:tabs>
        <w:spacing w:after="0" w:line="240" w:lineRule="auto"/>
        <w:ind w:left="106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B1D03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="00BB1D03"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 w:rsidR="00BB1D03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9701C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9701C6" w:rsidRPr="009701C6">
        <w:rPr>
          <w:rFonts w:ascii="Times New Roman" w:hAnsi="Times New Roman"/>
          <w:b/>
          <w:sz w:val="28"/>
          <w:szCs w:val="28"/>
        </w:rPr>
        <w:t>Митино</w:t>
      </w:r>
      <w:proofErr w:type="gramEnd"/>
    </w:p>
    <w:p w:rsidR="00441C5A" w:rsidRDefault="00441C5A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 квартал 2018 года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941" w:rsidRPr="008D488C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6C3941" w:rsidRPr="007C02F8" w:rsidTr="003243AD">
        <w:tc>
          <w:tcPr>
            <w:tcW w:w="4786" w:type="dxa"/>
            <w:tcBorders>
              <w:tl2br w:val="single" w:sz="4" w:space="0" w:color="auto"/>
            </w:tcBorders>
          </w:tcPr>
          <w:p w:rsidR="006C3941" w:rsidRPr="007C02F8" w:rsidRDefault="00376F83" w:rsidP="00B93A6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5D7CBC" w:rsidRPr="007C02F8" w:rsidRDefault="00644ACF" w:rsidP="009D6D4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6B0FD6" w:rsidRPr="00864BB4" w:rsidTr="003243AD">
        <w:tc>
          <w:tcPr>
            <w:tcW w:w="4786" w:type="dxa"/>
          </w:tcPr>
          <w:p w:rsidR="006B0FD6" w:rsidRDefault="006B0FD6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0734C0" w:rsidRPr="000734C0" w:rsidRDefault="000734C0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C0" w:rsidRPr="000734C0" w:rsidRDefault="000734C0" w:rsidP="0007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0734C0" w:rsidRPr="000734C0" w:rsidRDefault="000734C0" w:rsidP="00073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0734C0" w:rsidRPr="000734C0" w:rsidRDefault="000734C0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0734C0" w:rsidRPr="000734C0" w:rsidRDefault="000734C0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0734C0" w:rsidRPr="000734C0" w:rsidRDefault="000734C0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0734C0" w:rsidRPr="000734C0" w:rsidRDefault="000734C0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0734C0" w:rsidRPr="000734C0" w:rsidRDefault="000734C0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0734C0" w:rsidRPr="000734C0" w:rsidRDefault="000734C0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0734C0" w:rsidRPr="000734C0" w:rsidRDefault="000734C0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4, 6 (корпуса №№ 1,2),10,10(корпуса №№ 1,2,3,4,5), 12, 12 (корпуса № 1,2,3);</w:t>
            </w:r>
          </w:p>
          <w:p w:rsidR="000734C0" w:rsidRPr="000734C0" w:rsidRDefault="000734C0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0734C0" w:rsidRPr="000734C0" w:rsidRDefault="000734C0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0FD6" w:rsidRPr="00864BB4" w:rsidRDefault="006B0FD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6B0FD6" w:rsidRPr="00864BB4" w:rsidRDefault="006B0FD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8B3C89" w:rsidRPr="00864BB4" w:rsidRDefault="008B3C89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5E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B075E4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: </w:t>
            </w:r>
          </w:p>
          <w:p w:rsidR="00B075E4" w:rsidRPr="00B075E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6B0FD6" w:rsidRPr="00864BB4" w:rsidRDefault="00B075E4" w:rsidP="00B0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7637576@gmail.com</w:t>
            </w:r>
          </w:p>
        </w:tc>
        <w:tc>
          <w:tcPr>
            <w:tcW w:w="3402" w:type="dxa"/>
          </w:tcPr>
          <w:p w:rsidR="006B0FD6" w:rsidRPr="00864BB4" w:rsidRDefault="006B0FD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6B0FD6" w:rsidRPr="00864BB4" w:rsidRDefault="006B0FD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6B0FD6" w:rsidRPr="00864BB4" w:rsidRDefault="006B0FD6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707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C01707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707" w:rsidRPr="00C01707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A0074" w:rsidRPr="00864BB4" w:rsidRDefault="00C01707" w:rsidP="00C0170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8-495-796-00-60,</w:t>
            </w:r>
          </w:p>
        </w:tc>
        <w:tc>
          <w:tcPr>
            <w:tcW w:w="3196" w:type="dxa"/>
          </w:tcPr>
          <w:p w:rsidR="006B0FD6" w:rsidRPr="00864BB4" w:rsidRDefault="006B0FD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6B0FD6" w:rsidRPr="00864BB4" w:rsidRDefault="006B0FD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6B0FD6" w:rsidRPr="00864BB4" w:rsidRDefault="006B0FD6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апрель: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третья пятница месяца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май, июнь: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C95">
              <w:rPr>
                <w:rFonts w:ascii="Times New Roman" w:hAnsi="Times New Roman"/>
                <w:sz w:val="24"/>
                <w:szCs w:val="24"/>
              </w:rPr>
              <w:t>Рословка</w:t>
            </w:r>
            <w:proofErr w:type="spellEnd"/>
            <w:r w:rsidRPr="009D3C95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95" w:rsidRPr="009D3C95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A0074" w:rsidRPr="00864BB4" w:rsidRDefault="009D3C95" w:rsidP="009D3C9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8-963-671-45-48</w:t>
            </w:r>
          </w:p>
        </w:tc>
      </w:tr>
      <w:tr w:rsidR="00887FAB" w:rsidRPr="00864BB4" w:rsidTr="003243AD">
        <w:tc>
          <w:tcPr>
            <w:tcW w:w="4786" w:type="dxa"/>
          </w:tcPr>
          <w:p w:rsidR="00887FAB" w:rsidRPr="004A79F3" w:rsidRDefault="00887FAB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31169A" w:rsidRPr="004A79F3" w:rsidRDefault="0031169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69A" w:rsidRPr="004A79F3" w:rsidRDefault="0031169A" w:rsidP="0082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1169A" w:rsidRPr="004A79F3" w:rsidRDefault="003116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</w:t>
            </w:r>
            <w:r w:rsidRPr="00182062">
              <w:rPr>
                <w:rFonts w:ascii="Times New Roman" w:hAnsi="Times New Roman"/>
                <w:sz w:val="24"/>
                <w:szCs w:val="24"/>
              </w:rPr>
              <w:t>,2,3,4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, 32, 34 (корпус № 1), 36, 38, 38 (корпус № 1);</w:t>
            </w:r>
          </w:p>
          <w:p w:rsidR="0031169A" w:rsidRPr="004A79F3" w:rsidRDefault="0031169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31169A" w:rsidRPr="004A79F3" w:rsidRDefault="0031169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31169A" w:rsidRPr="004A79F3" w:rsidRDefault="003116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31169A" w:rsidRPr="004A79F3" w:rsidRDefault="003116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31169A" w:rsidRPr="004A79F3" w:rsidRDefault="0031169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31169A" w:rsidRPr="004A79F3" w:rsidRDefault="0031169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7FAB" w:rsidRPr="00864BB4" w:rsidRDefault="00887FA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887FAB" w:rsidRDefault="00887FA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864BB4" w:rsidRPr="00864BB4" w:rsidRDefault="00864BB4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каждый понедельник 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ул., д.35, каб.108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D5FFC" w:rsidRPr="001D5FFC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887FAB" w:rsidRPr="00864BB4" w:rsidRDefault="001D5FFC" w:rsidP="001D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7528953@mail.ru</w:t>
            </w:r>
          </w:p>
        </w:tc>
        <w:tc>
          <w:tcPr>
            <w:tcW w:w="3402" w:type="dxa"/>
          </w:tcPr>
          <w:p w:rsidR="00887FAB" w:rsidRPr="00864BB4" w:rsidRDefault="00887FA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887FAB" w:rsidRDefault="00887FA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864BB4" w:rsidRPr="00864BB4" w:rsidRDefault="00864BB4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8B4035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:</w:t>
            </w:r>
          </w:p>
          <w:p w:rsidR="008B4035" w:rsidRDefault="008B4035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пятница месяца</w:t>
            </w:r>
            <w:r w:rsidR="001D5FFC" w:rsidRPr="001D5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035" w:rsidRDefault="008B4035" w:rsidP="008B403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035" w:rsidRPr="008B4035" w:rsidRDefault="008B4035" w:rsidP="008B403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май, июнь:</w:t>
            </w:r>
          </w:p>
          <w:p w:rsidR="001D5FFC" w:rsidRDefault="008B4035" w:rsidP="008B403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8B4035" w:rsidRPr="001D5FFC" w:rsidRDefault="008B4035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</w:t>
            </w:r>
            <w:r w:rsidR="008B4035">
              <w:rPr>
                <w:rFonts w:ascii="Times New Roman" w:hAnsi="Times New Roman"/>
                <w:sz w:val="24"/>
                <w:szCs w:val="24"/>
              </w:rPr>
              <w:t>7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-1</w:t>
            </w:r>
            <w:r w:rsidR="008B4035">
              <w:rPr>
                <w:rFonts w:ascii="Times New Roman" w:hAnsi="Times New Roman"/>
                <w:sz w:val="24"/>
                <w:szCs w:val="24"/>
              </w:rPr>
              <w:t>9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ш., д.16, корп.5</w:t>
            </w: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D5FFC" w:rsidRPr="001D5FFC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916-320-84-19</w:t>
            </w:r>
          </w:p>
          <w:p w:rsidR="00887FAB" w:rsidRPr="00864BB4" w:rsidRDefault="001D5FFC" w:rsidP="001D5F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mukhina-nb@mail.ru</w:t>
            </w:r>
          </w:p>
        </w:tc>
        <w:tc>
          <w:tcPr>
            <w:tcW w:w="3196" w:type="dxa"/>
          </w:tcPr>
          <w:p w:rsidR="00887FAB" w:rsidRPr="00864BB4" w:rsidRDefault="00887FA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887FAB" w:rsidRPr="00864BB4" w:rsidRDefault="00887FAB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BA51D2" w:rsidRPr="00864BB4" w:rsidRDefault="00BA51D2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четвертая среда месяца </w:t>
            </w: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CB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D85CB4">
              <w:rPr>
                <w:rFonts w:ascii="Times New Roman" w:hAnsi="Times New Roman"/>
                <w:sz w:val="24"/>
                <w:szCs w:val="24"/>
              </w:rPr>
              <w:t xml:space="preserve"> ул., д.44, стр.1</w:t>
            </w: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CB4" w:rsidRPr="00D85C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BA51D2" w:rsidRPr="00864BB4" w:rsidRDefault="00D85CB4" w:rsidP="00D85C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04114C" w:rsidRPr="00864BB4" w:rsidTr="003243AD">
        <w:tc>
          <w:tcPr>
            <w:tcW w:w="4786" w:type="dxa"/>
          </w:tcPr>
          <w:p w:rsidR="0004114C" w:rsidRPr="004A79F3" w:rsidRDefault="0004114C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04114C" w:rsidRDefault="0004114C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4A79F3" w:rsidRDefault="0004114C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04114C" w:rsidRPr="004A79F3" w:rsidRDefault="0004114C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04114C" w:rsidRPr="004A79F3" w:rsidRDefault="0004114C" w:rsidP="00931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улица Дубравная, дома №№ 40 (корпус 2), 44,46,48 (корпус 1)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33, 37, 40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корпус № 1), 42,43, 44, 45 (корпус 1), 46, 46 (корпус № 1), 48, 48  (корпус № 1),50, 52, 52 (корпус № 2)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04114C" w:rsidRPr="004A79F3" w:rsidRDefault="0004114C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04114C" w:rsidRPr="004A79F3" w:rsidRDefault="0004114C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04114C" w:rsidRPr="004A79F3" w:rsidRDefault="0004114C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1, 3, 5 (корпуса №№ </w:t>
            </w:r>
            <w:r w:rsidRPr="00182062">
              <w:rPr>
                <w:rFonts w:ascii="Times New Roman" w:hAnsi="Times New Roman"/>
                <w:sz w:val="24"/>
                <w:szCs w:val="24"/>
              </w:rPr>
              <w:t xml:space="preserve">1,2,3,4,5,6,7,8,9,10,11,12,13,14),  7 (корпуса №№ 1,2,3,4,5,6,7,8,9,10,11,12), 9, 10, 11, 12, 12 (корпус № 1), 14 (корпуса №№ 1,2,3,4,5,6,7,8,9,10,11,12,13,14), 15, 15 (корпус 1),16 (корпуса №№ 1,2,3,4,5,6,7,8,9,10,11,12,13,14), 18 (корпуса №№ 1,2,3), 20 (корпуса №№ 1,2,3), 22 (корпуса №№ 1,2,3,4,5,6,7,8,9,10,11,12,13,14,15), 24, 24 (корпуса №№ 1,2), 26 (корпуса №№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3,4,5,6,</w:t>
            </w:r>
            <w:r w:rsidRPr="00182062">
              <w:rPr>
                <w:rFonts w:ascii="Times New Roman" w:hAnsi="Times New Roman"/>
                <w:sz w:val="24"/>
                <w:szCs w:val="24"/>
              </w:rPr>
              <w:t>7,8,9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0,11,12), 28 (корпуса №№ 1,2,3,4,5,6,7,8), 32, 34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Парковая, дома №№ 3, 7, 14, 18, 29, 30, 31;</w:t>
            </w:r>
          </w:p>
          <w:p w:rsidR="0004114C" w:rsidRPr="004A79F3" w:rsidRDefault="0004114C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04114C" w:rsidRPr="004A79F3" w:rsidRDefault="0004114C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114C" w:rsidRPr="00864BB4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шкин </w:t>
            </w:r>
          </w:p>
          <w:p w:rsidR="0004114C" w:rsidRPr="00864BB4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04114C" w:rsidRPr="00864BB4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реда месяца</w:t>
            </w: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Место:</w:t>
            </w: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04114C" w:rsidRPr="00864BB4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864BB4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4114C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77-166-15-14</w:t>
            </w:r>
          </w:p>
          <w:p w:rsidR="0004114C" w:rsidRPr="000529F7" w:rsidRDefault="0004114C" w:rsidP="0008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9F7">
              <w:rPr>
                <w:rFonts w:ascii="Times New Roman" w:hAnsi="Times New Roman"/>
                <w:sz w:val="24"/>
                <w:szCs w:val="24"/>
              </w:rPr>
              <w:t>yurij.anashkin2000@mail.ru</w:t>
            </w:r>
          </w:p>
        </w:tc>
        <w:tc>
          <w:tcPr>
            <w:tcW w:w="3402" w:type="dxa"/>
          </w:tcPr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lastRenderedPageBreak/>
              <w:t>Место:</w:t>
            </w: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035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8B4035">
              <w:rPr>
                <w:rFonts w:ascii="Times New Roman" w:hAnsi="Times New Roman"/>
                <w:sz w:val="24"/>
                <w:szCs w:val="24"/>
              </w:rPr>
              <w:t xml:space="preserve"> ул., д.44, стр.1</w:t>
            </w: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8B4035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4114C" w:rsidRPr="00864BB4" w:rsidRDefault="0004114C" w:rsidP="008B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35">
              <w:rPr>
                <w:rFonts w:ascii="Times New Roman" w:hAnsi="Times New Roman"/>
                <w:sz w:val="24"/>
                <w:szCs w:val="24"/>
              </w:rPr>
              <w:t>8-495-794-07-38</w:t>
            </w:r>
          </w:p>
        </w:tc>
        <w:tc>
          <w:tcPr>
            <w:tcW w:w="3196" w:type="dxa"/>
          </w:tcPr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: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9:30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, корп.1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04114C" w:rsidRPr="00864BB4" w:rsidRDefault="0004114C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14C" w:rsidRPr="00864BB4" w:rsidTr="003243AD">
        <w:tc>
          <w:tcPr>
            <w:tcW w:w="4786" w:type="dxa"/>
          </w:tcPr>
          <w:p w:rsidR="0004114C" w:rsidRPr="004A79F3" w:rsidRDefault="0004114C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04114C" w:rsidRPr="004A79F3" w:rsidRDefault="0004114C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04114C" w:rsidRPr="004A79F3" w:rsidRDefault="0004114C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04114C" w:rsidRPr="004A79F3" w:rsidRDefault="0004114C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, 53 (корпус № 1),55,57;</w:t>
            </w:r>
          </w:p>
          <w:p w:rsidR="0004114C" w:rsidRPr="004A79F3" w:rsidRDefault="0004114C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04114C" w:rsidRPr="004A79F3" w:rsidRDefault="0004114C" w:rsidP="00960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 w:rsidRPr="004A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14C" w:rsidRPr="004A79F3" w:rsidRDefault="0004114C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последняя среда месяца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B4A29"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4114C" w:rsidRPr="00864BB4" w:rsidRDefault="0004114C" w:rsidP="001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114C" w:rsidRDefault="00E5359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="0043411C">
              <w:rPr>
                <w:rFonts w:ascii="Times New Roman" w:hAnsi="Times New Roman"/>
                <w:sz w:val="24"/>
                <w:szCs w:val="24"/>
              </w:rPr>
              <w:t xml:space="preserve"> четверг месяца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4114C" w:rsidRDefault="00AB331E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4114C" w:rsidRDefault="00CE3187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авная ул., </w:t>
            </w:r>
            <w:r w:rsidR="00B04AFA">
              <w:rPr>
                <w:rFonts w:ascii="Times New Roman" w:hAnsi="Times New Roman"/>
                <w:sz w:val="24"/>
                <w:szCs w:val="24"/>
              </w:rPr>
              <w:t>д.40, корп.1</w:t>
            </w:r>
          </w:p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Default="0004114C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713D2" w:rsidRPr="00864BB4" w:rsidRDefault="001713D2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</w:tc>
        <w:tc>
          <w:tcPr>
            <w:tcW w:w="3196" w:type="dxa"/>
          </w:tcPr>
          <w:p w:rsidR="0004114C" w:rsidRPr="00864BB4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04114C" w:rsidRDefault="0004114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третий понедельник месяца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Ангелов пер., д.2, корп.2, каб.303</w:t>
            </w: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14C" w:rsidRPr="001B4A29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4114C" w:rsidRPr="00864BB4" w:rsidRDefault="0004114C" w:rsidP="001B4A2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CB36AC">
      <w:headerReference w:type="default" r:id="rId9"/>
      <w:footnotePr>
        <w:numRestart w:val="eachPage"/>
      </w:footnotePr>
      <w:pgSz w:w="16838" w:h="11906" w:orient="landscape"/>
      <w:pgMar w:top="709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F8" w:rsidRDefault="006207F8">
      <w:r>
        <w:separator/>
      </w:r>
    </w:p>
  </w:endnote>
  <w:endnote w:type="continuationSeparator" w:id="0">
    <w:p w:rsidR="006207F8" w:rsidRDefault="0062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F8" w:rsidRDefault="006207F8">
      <w:r>
        <w:separator/>
      </w:r>
    </w:p>
  </w:footnote>
  <w:footnote w:type="continuationSeparator" w:id="0">
    <w:p w:rsidR="006207F8" w:rsidRDefault="0062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7DF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19E3"/>
    <w:rsid w:val="000323FD"/>
    <w:rsid w:val="00034D56"/>
    <w:rsid w:val="00036779"/>
    <w:rsid w:val="00040022"/>
    <w:rsid w:val="0004114C"/>
    <w:rsid w:val="000445BA"/>
    <w:rsid w:val="00055F88"/>
    <w:rsid w:val="00057251"/>
    <w:rsid w:val="000608F5"/>
    <w:rsid w:val="0006430A"/>
    <w:rsid w:val="0007173F"/>
    <w:rsid w:val="000734C0"/>
    <w:rsid w:val="00082BEE"/>
    <w:rsid w:val="0008583A"/>
    <w:rsid w:val="00086ED2"/>
    <w:rsid w:val="000A0074"/>
    <w:rsid w:val="000A00B4"/>
    <w:rsid w:val="000A2935"/>
    <w:rsid w:val="000A5C89"/>
    <w:rsid w:val="000A7193"/>
    <w:rsid w:val="000B6C76"/>
    <w:rsid w:val="000B7F2D"/>
    <w:rsid w:val="000C1B98"/>
    <w:rsid w:val="000C40E9"/>
    <w:rsid w:val="000C47D4"/>
    <w:rsid w:val="000C749C"/>
    <w:rsid w:val="000D2ED0"/>
    <w:rsid w:val="000D3B52"/>
    <w:rsid w:val="000D6AC7"/>
    <w:rsid w:val="000E5737"/>
    <w:rsid w:val="000E739C"/>
    <w:rsid w:val="000E7B94"/>
    <w:rsid w:val="000F511D"/>
    <w:rsid w:val="00100234"/>
    <w:rsid w:val="0010382A"/>
    <w:rsid w:val="0010491A"/>
    <w:rsid w:val="0012150E"/>
    <w:rsid w:val="001227D1"/>
    <w:rsid w:val="0012775C"/>
    <w:rsid w:val="00131BF4"/>
    <w:rsid w:val="001424CB"/>
    <w:rsid w:val="001475C3"/>
    <w:rsid w:val="00164F0D"/>
    <w:rsid w:val="00166213"/>
    <w:rsid w:val="0017016F"/>
    <w:rsid w:val="00171013"/>
    <w:rsid w:val="001713D2"/>
    <w:rsid w:val="00171482"/>
    <w:rsid w:val="001721E5"/>
    <w:rsid w:val="00172344"/>
    <w:rsid w:val="00176E35"/>
    <w:rsid w:val="00177392"/>
    <w:rsid w:val="001814FE"/>
    <w:rsid w:val="00181FDD"/>
    <w:rsid w:val="00182062"/>
    <w:rsid w:val="00184070"/>
    <w:rsid w:val="00185CF5"/>
    <w:rsid w:val="00191C04"/>
    <w:rsid w:val="00192748"/>
    <w:rsid w:val="00196327"/>
    <w:rsid w:val="001A0A9F"/>
    <w:rsid w:val="001A11BE"/>
    <w:rsid w:val="001A1C81"/>
    <w:rsid w:val="001A5183"/>
    <w:rsid w:val="001A543B"/>
    <w:rsid w:val="001A63F3"/>
    <w:rsid w:val="001A7D3E"/>
    <w:rsid w:val="001B20B0"/>
    <w:rsid w:val="001B2F74"/>
    <w:rsid w:val="001B371B"/>
    <w:rsid w:val="001B4A29"/>
    <w:rsid w:val="001B56CB"/>
    <w:rsid w:val="001B61CA"/>
    <w:rsid w:val="001C236E"/>
    <w:rsid w:val="001C38A1"/>
    <w:rsid w:val="001C3AB4"/>
    <w:rsid w:val="001C4297"/>
    <w:rsid w:val="001D5FFC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0791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0449"/>
    <w:rsid w:val="002A21BA"/>
    <w:rsid w:val="002A24E3"/>
    <w:rsid w:val="002A2DA6"/>
    <w:rsid w:val="002A4042"/>
    <w:rsid w:val="002A4C39"/>
    <w:rsid w:val="002A711F"/>
    <w:rsid w:val="002B1451"/>
    <w:rsid w:val="002B2111"/>
    <w:rsid w:val="002B4FFB"/>
    <w:rsid w:val="002C0224"/>
    <w:rsid w:val="002C3565"/>
    <w:rsid w:val="002C4A2A"/>
    <w:rsid w:val="002C7323"/>
    <w:rsid w:val="002C7EE8"/>
    <w:rsid w:val="002D0D6A"/>
    <w:rsid w:val="002D103E"/>
    <w:rsid w:val="002D25CB"/>
    <w:rsid w:val="002D2DB8"/>
    <w:rsid w:val="002D7CAA"/>
    <w:rsid w:val="002F480F"/>
    <w:rsid w:val="002F712C"/>
    <w:rsid w:val="002F7413"/>
    <w:rsid w:val="002F7AF2"/>
    <w:rsid w:val="0031169A"/>
    <w:rsid w:val="00313276"/>
    <w:rsid w:val="00314165"/>
    <w:rsid w:val="00322A5F"/>
    <w:rsid w:val="003243AD"/>
    <w:rsid w:val="00326B76"/>
    <w:rsid w:val="003273F7"/>
    <w:rsid w:val="00330E4B"/>
    <w:rsid w:val="0033418B"/>
    <w:rsid w:val="00342EA1"/>
    <w:rsid w:val="003444DA"/>
    <w:rsid w:val="00352DAD"/>
    <w:rsid w:val="00354C2D"/>
    <w:rsid w:val="00355C7C"/>
    <w:rsid w:val="00360671"/>
    <w:rsid w:val="00363163"/>
    <w:rsid w:val="003646CF"/>
    <w:rsid w:val="003671FA"/>
    <w:rsid w:val="00367BFA"/>
    <w:rsid w:val="00371E96"/>
    <w:rsid w:val="00372C71"/>
    <w:rsid w:val="0037522B"/>
    <w:rsid w:val="00376F83"/>
    <w:rsid w:val="0038452E"/>
    <w:rsid w:val="00385D97"/>
    <w:rsid w:val="003906E0"/>
    <w:rsid w:val="0039144B"/>
    <w:rsid w:val="003948CE"/>
    <w:rsid w:val="003A0C91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055DD"/>
    <w:rsid w:val="004068CF"/>
    <w:rsid w:val="00412C6C"/>
    <w:rsid w:val="004171BB"/>
    <w:rsid w:val="0042621B"/>
    <w:rsid w:val="004263DC"/>
    <w:rsid w:val="0043411C"/>
    <w:rsid w:val="004407C4"/>
    <w:rsid w:val="00441C5A"/>
    <w:rsid w:val="00441DF4"/>
    <w:rsid w:val="00445F16"/>
    <w:rsid w:val="00446DDB"/>
    <w:rsid w:val="00457456"/>
    <w:rsid w:val="00457D36"/>
    <w:rsid w:val="00457DDC"/>
    <w:rsid w:val="00462F97"/>
    <w:rsid w:val="00470400"/>
    <w:rsid w:val="00471631"/>
    <w:rsid w:val="00475412"/>
    <w:rsid w:val="00480271"/>
    <w:rsid w:val="00480FDD"/>
    <w:rsid w:val="00484927"/>
    <w:rsid w:val="00486837"/>
    <w:rsid w:val="00491A48"/>
    <w:rsid w:val="00492B79"/>
    <w:rsid w:val="004960DE"/>
    <w:rsid w:val="004968B3"/>
    <w:rsid w:val="00497275"/>
    <w:rsid w:val="004A0B90"/>
    <w:rsid w:val="004A2B31"/>
    <w:rsid w:val="004A73F0"/>
    <w:rsid w:val="004A79F3"/>
    <w:rsid w:val="004B0773"/>
    <w:rsid w:val="004B7474"/>
    <w:rsid w:val="004C0341"/>
    <w:rsid w:val="004C15D4"/>
    <w:rsid w:val="004C29A0"/>
    <w:rsid w:val="004C452C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4C8"/>
    <w:rsid w:val="004F67CD"/>
    <w:rsid w:val="004F7B15"/>
    <w:rsid w:val="005017BB"/>
    <w:rsid w:val="00510B22"/>
    <w:rsid w:val="005115B3"/>
    <w:rsid w:val="0051597A"/>
    <w:rsid w:val="00517E2F"/>
    <w:rsid w:val="0052769E"/>
    <w:rsid w:val="00531B58"/>
    <w:rsid w:val="00532D49"/>
    <w:rsid w:val="00542689"/>
    <w:rsid w:val="00543613"/>
    <w:rsid w:val="005448A0"/>
    <w:rsid w:val="00546DBF"/>
    <w:rsid w:val="00554E2C"/>
    <w:rsid w:val="00561835"/>
    <w:rsid w:val="0056295B"/>
    <w:rsid w:val="00563154"/>
    <w:rsid w:val="005651F8"/>
    <w:rsid w:val="00565D56"/>
    <w:rsid w:val="0056626B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D31EA"/>
    <w:rsid w:val="005D7CBC"/>
    <w:rsid w:val="005E3C95"/>
    <w:rsid w:val="005F05CC"/>
    <w:rsid w:val="005F3E61"/>
    <w:rsid w:val="006017B5"/>
    <w:rsid w:val="00602136"/>
    <w:rsid w:val="006025D9"/>
    <w:rsid w:val="006054C3"/>
    <w:rsid w:val="00607D11"/>
    <w:rsid w:val="006108C3"/>
    <w:rsid w:val="006207F8"/>
    <w:rsid w:val="00621D16"/>
    <w:rsid w:val="0062284C"/>
    <w:rsid w:val="00626B78"/>
    <w:rsid w:val="00635809"/>
    <w:rsid w:val="006416FB"/>
    <w:rsid w:val="00644ACF"/>
    <w:rsid w:val="00646B9F"/>
    <w:rsid w:val="00647F27"/>
    <w:rsid w:val="00651E73"/>
    <w:rsid w:val="00653E0E"/>
    <w:rsid w:val="00655D80"/>
    <w:rsid w:val="00657456"/>
    <w:rsid w:val="00660EE8"/>
    <w:rsid w:val="006615B7"/>
    <w:rsid w:val="00666207"/>
    <w:rsid w:val="00667AD5"/>
    <w:rsid w:val="00671507"/>
    <w:rsid w:val="006747EF"/>
    <w:rsid w:val="00677798"/>
    <w:rsid w:val="00685AE5"/>
    <w:rsid w:val="006877F9"/>
    <w:rsid w:val="006A1D7D"/>
    <w:rsid w:val="006A41CA"/>
    <w:rsid w:val="006A4B7C"/>
    <w:rsid w:val="006A62BC"/>
    <w:rsid w:val="006A715D"/>
    <w:rsid w:val="006B0FD6"/>
    <w:rsid w:val="006B6731"/>
    <w:rsid w:val="006C3941"/>
    <w:rsid w:val="006C545A"/>
    <w:rsid w:val="006D06B6"/>
    <w:rsid w:val="006D11D5"/>
    <w:rsid w:val="006D244F"/>
    <w:rsid w:val="006D261D"/>
    <w:rsid w:val="006E0F29"/>
    <w:rsid w:val="006E1C1E"/>
    <w:rsid w:val="006F1C61"/>
    <w:rsid w:val="006F2427"/>
    <w:rsid w:val="00701890"/>
    <w:rsid w:val="0070490A"/>
    <w:rsid w:val="00711861"/>
    <w:rsid w:val="00711CB8"/>
    <w:rsid w:val="00713C55"/>
    <w:rsid w:val="00716C3F"/>
    <w:rsid w:val="00721A49"/>
    <w:rsid w:val="00723964"/>
    <w:rsid w:val="007278F8"/>
    <w:rsid w:val="00734D32"/>
    <w:rsid w:val="007428BC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3EEA"/>
    <w:rsid w:val="00787E45"/>
    <w:rsid w:val="00790D84"/>
    <w:rsid w:val="007913C5"/>
    <w:rsid w:val="00794179"/>
    <w:rsid w:val="00794B1C"/>
    <w:rsid w:val="00796786"/>
    <w:rsid w:val="00797E47"/>
    <w:rsid w:val="007A1B1B"/>
    <w:rsid w:val="007A3F78"/>
    <w:rsid w:val="007A59EF"/>
    <w:rsid w:val="007A71DB"/>
    <w:rsid w:val="007B4519"/>
    <w:rsid w:val="007C02F8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35D8"/>
    <w:rsid w:val="00823F6B"/>
    <w:rsid w:val="0082658C"/>
    <w:rsid w:val="00827CBB"/>
    <w:rsid w:val="0083307F"/>
    <w:rsid w:val="00835636"/>
    <w:rsid w:val="00837FF5"/>
    <w:rsid w:val="008400D2"/>
    <w:rsid w:val="00841D12"/>
    <w:rsid w:val="00843AA0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A1FB7"/>
    <w:rsid w:val="008A20C5"/>
    <w:rsid w:val="008B08B2"/>
    <w:rsid w:val="008B3C89"/>
    <w:rsid w:val="008B3DBE"/>
    <w:rsid w:val="008B4035"/>
    <w:rsid w:val="008B606F"/>
    <w:rsid w:val="008C032E"/>
    <w:rsid w:val="008C0459"/>
    <w:rsid w:val="008C1D53"/>
    <w:rsid w:val="008C28D6"/>
    <w:rsid w:val="008C2EB8"/>
    <w:rsid w:val="008C5365"/>
    <w:rsid w:val="008C6336"/>
    <w:rsid w:val="008C7288"/>
    <w:rsid w:val="008C770D"/>
    <w:rsid w:val="008D0D8F"/>
    <w:rsid w:val="008D113A"/>
    <w:rsid w:val="008D35A4"/>
    <w:rsid w:val="008D488C"/>
    <w:rsid w:val="008D6FE0"/>
    <w:rsid w:val="008E0952"/>
    <w:rsid w:val="008E1487"/>
    <w:rsid w:val="008E1B74"/>
    <w:rsid w:val="008E1E9C"/>
    <w:rsid w:val="008E424E"/>
    <w:rsid w:val="008E4B5F"/>
    <w:rsid w:val="008F2331"/>
    <w:rsid w:val="008F4DD6"/>
    <w:rsid w:val="00903542"/>
    <w:rsid w:val="00907BD1"/>
    <w:rsid w:val="009119E0"/>
    <w:rsid w:val="00915AD1"/>
    <w:rsid w:val="009200CB"/>
    <w:rsid w:val="00923162"/>
    <w:rsid w:val="00925202"/>
    <w:rsid w:val="00925EA5"/>
    <w:rsid w:val="009317BC"/>
    <w:rsid w:val="0093189E"/>
    <w:rsid w:val="00934491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60247"/>
    <w:rsid w:val="0096338D"/>
    <w:rsid w:val="00965AF8"/>
    <w:rsid w:val="009701C6"/>
    <w:rsid w:val="00971098"/>
    <w:rsid w:val="00971BE8"/>
    <w:rsid w:val="0097483C"/>
    <w:rsid w:val="00975AA7"/>
    <w:rsid w:val="009766B0"/>
    <w:rsid w:val="00987CF7"/>
    <w:rsid w:val="009A0B64"/>
    <w:rsid w:val="009A1AED"/>
    <w:rsid w:val="009A23D8"/>
    <w:rsid w:val="009B104B"/>
    <w:rsid w:val="009B1682"/>
    <w:rsid w:val="009B34A1"/>
    <w:rsid w:val="009B73D0"/>
    <w:rsid w:val="009C045D"/>
    <w:rsid w:val="009C288B"/>
    <w:rsid w:val="009C2AFF"/>
    <w:rsid w:val="009C3D63"/>
    <w:rsid w:val="009D0C7C"/>
    <w:rsid w:val="009D2FCD"/>
    <w:rsid w:val="009D3C95"/>
    <w:rsid w:val="009D42D1"/>
    <w:rsid w:val="009D47D1"/>
    <w:rsid w:val="009D4F74"/>
    <w:rsid w:val="009D5E39"/>
    <w:rsid w:val="009D6D47"/>
    <w:rsid w:val="009E2EC9"/>
    <w:rsid w:val="009E3567"/>
    <w:rsid w:val="009E713F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57DF7"/>
    <w:rsid w:val="00A60DBC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553B"/>
    <w:rsid w:val="00A972CD"/>
    <w:rsid w:val="00AA1A4B"/>
    <w:rsid w:val="00AA491E"/>
    <w:rsid w:val="00AB331E"/>
    <w:rsid w:val="00AB3EA3"/>
    <w:rsid w:val="00AB57C1"/>
    <w:rsid w:val="00AB78B0"/>
    <w:rsid w:val="00AC384A"/>
    <w:rsid w:val="00AD06D1"/>
    <w:rsid w:val="00AD1F86"/>
    <w:rsid w:val="00AD66B3"/>
    <w:rsid w:val="00AE0F56"/>
    <w:rsid w:val="00AE2E9D"/>
    <w:rsid w:val="00AF2932"/>
    <w:rsid w:val="00B04AFA"/>
    <w:rsid w:val="00B070B4"/>
    <w:rsid w:val="00B075E4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3A61"/>
    <w:rsid w:val="00B94453"/>
    <w:rsid w:val="00B94A57"/>
    <w:rsid w:val="00B95738"/>
    <w:rsid w:val="00B9643A"/>
    <w:rsid w:val="00BA51D2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4FCF"/>
    <w:rsid w:val="00BE55C7"/>
    <w:rsid w:val="00BE58ED"/>
    <w:rsid w:val="00BF214B"/>
    <w:rsid w:val="00BF3891"/>
    <w:rsid w:val="00BF56E5"/>
    <w:rsid w:val="00BF61AF"/>
    <w:rsid w:val="00C003FB"/>
    <w:rsid w:val="00C0158E"/>
    <w:rsid w:val="00C01707"/>
    <w:rsid w:val="00C01C64"/>
    <w:rsid w:val="00C04EE9"/>
    <w:rsid w:val="00C051DE"/>
    <w:rsid w:val="00C11977"/>
    <w:rsid w:val="00C15D01"/>
    <w:rsid w:val="00C24001"/>
    <w:rsid w:val="00C26410"/>
    <w:rsid w:val="00C27AB1"/>
    <w:rsid w:val="00C302C7"/>
    <w:rsid w:val="00C30DF0"/>
    <w:rsid w:val="00C331BC"/>
    <w:rsid w:val="00C33587"/>
    <w:rsid w:val="00C43CC4"/>
    <w:rsid w:val="00C44C21"/>
    <w:rsid w:val="00C46151"/>
    <w:rsid w:val="00C52B9C"/>
    <w:rsid w:val="00C55748"/>
    <w:rsid w:val="00C56D6A"/>
    <w:rsid w:val="00C5728A"/>
    <w:rsid w:val="00C6150D"/>
    <w:rsid w:val="00C618F1"/>
    <w:rsid w:val="00C6282F"/>
    <w:rsid w:val="00C6482E"/>
    <w:rsid w:val="00C65B85"/>
    <w:rsid w:val="00C66507"/>
    <w:rsid w:val="00C75C62"/>
    <w:rsid w:val="00C76B13"/>
    <w:rsid w:val="00C85039"/>
    <w:rsid w:val="00C931C5"/>
    <w:rsid w:val="00CA17EC"/>
    <w:rsid w:val="00CA286C"/>
    <w:rsid w:val="00CA2B4E"/>
    <w:rsid w:val="00CB0D67"/>
    <w:rsid w:val="00CB36AC"/>
    <w:rsid w:val="00CB602C"/>
    <w:rsid w:val="00CC2B5A"/>
    <w:rsid w:val="00CC6F73"/>
    <w:rsid w:val="00CC7002"/>
    <w:rsid w:val="00CD598E"/>
    <w:rsid w:val="00CD69FD"/>
    <w:rsid w:val="00CE163D"/>
    <w:rsid w:val="00CE1921"/>
    <w:rsid w:val="00CE1E1E"/>
    <w:rsid w:val="00CE3187"/>
    <w:rsid w:val="00CE7FD2"/>
    <w:rsid w:val="00CF3A1D"/>
    <w:rsid w:val="00CF4D83"/>
    <w:rsid w:val="00CF6BD7"/>
    <w:rsid w:val="00D0239F"/>
    <w:rsid w:val="00D06783"/>
    <w:rsid w:val="00D06B9C"/>
    <w:rsid w:val="00D07590"/>
    <w:rsid w:val="00D13501"/>
    <w:rsid w:val="00D16723"/>
    <w:rsid w:val="00D20158"/>
    <w:rsid w:val="00D20969"/>
    <w:rsid w:val="00D27439"/>
    <w:rsid w:val="00D43723"/>
    <w:rsid w:val="00D46E89"/>
    <w:rsid w:val="00D603CF"/>
    <w:rsid w:val="00D61F3A"/>
    <w:rsid w:val="00D62D40"/>
    <w:rsid w:val="00D74DD8"/>
    <w:rsid w:val="00D804BD"/>
    <w:rsid w:val="00D8476A"/>
    <w:rsid w:val="00D85CB4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C1AC9"/>
    <w:rsid w:val="00DC5600"/>
    <w:rsid w:val="00DC69EE"/>
    <w:rsid w:val="00DD16E7"/>
    <w:rsid w:val="00DD3BE5"/>
    <w:rsid w:val="00DD59A8"/>
    <w:rsid w:val="00DD61ED"/>
    <w:rsid w:val="00DE1B25"/>
    <w:rsid w:val="00DE1D24"/>
    <w:rsid w:val="00DF0B4B"/>
    <w:rsid w:val="00DF135B"/>
    <w:rsid w:val="00DF4FB9"/>
    <w:rsid w:val="00DF53B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283"/>
    <w:rsid w:val="00E5359B"/>
    <w:rsid w:val="00E5534B"/>
    <w:rsid w:val="00E55B16"/>
    <w:rsid w:val="00E56C2F"/>
    <w:rsid w:val="00E653B1"/>
    <w:rsid w:val="00E72E3E"/>
    <w:rsid w:val="00E77071"/>
    <w:rsid w:val="00E77965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C151A"/>
    <w:rsid w:val="00EC2143"/>
    <w:rsid w:val="00EC71D2"/>
    <w:rsid w:val="00EE03F2"/>
    <w:rsid w:val="00EE1084"/>
    <w:rsid w:val="00EE4D9E"/>
    <w:rsid w:val="00EE6AA5"/>
    <w:rsid w:val="00EF3AED"/>
    <w:rsid w:val="00F00896"/>
    <w:rsid w:val="00F01E3C"/>
    <w:rsid w:val="00F023F4"/>
    <w:rsid w:val="00F06F78"/>
    <w:rsid w:val="00F07250"/>
    <w:rsid w:val="00F07C23"/>
    <w:rsid w:val="00F111E4"/>
    <w:rsid w:val="00F27039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1B2E"/>
    <w:rsid w:val="00F94E32"/>
    <w:rsid w:val="00FA0194"/>
    <w:rsid w:val="00FA2ADE"/>
    <w:rsid w:val="00FA30C7"/>
    <w:rsid w:val="00FB0F02"/>
    <w:rsid w:val="00FB376A"/>
    <w:rsid w:val="00FB3A38"/>
    <w:rsid w:val="00FB570A"/>
    <w:rsid w:val="00FC0000"/>
    <w:rsid w:val="00FC17FB"/>
    <w:rsid w:val="00FC5B40"/>
    <w:rsid w:val="00FC5CBD"/>
    <w:rsid w:val="00FD24C8"/>
    <w:rsid w:val="00FD332F"/>
    <w:rsid w:val="00FD7446"/>
    <w:rsid w:val="00FE0141"/>
    <w:rsid w:val="00FE1233"/>
    <w:rsid w:val="00FE42BE"/>
    <w:rsid w:val="00FE4D8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AC5D-17A9-41D2-8CB9-DF182DE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312</cp:revision>
  <cp:lastPrinted>2018-03-15T11:46:00Z</cp:lastPrinted>
  <dcterms:created xsi:type="dcterms:W3CDTF">2017-08-08T12:37:00Z</dcterms:created>
  <dcterms:modified xsi:type="dcterms:W3CDTF">2018-03-28T11:53:00Z</dcterms:modified>
</cp:coreProperties>
</file>